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53" w:rsidRPr="00A82EFC" w:rsidRDefault="008B7153" w:rsidP="008B7153">
      <w:pPr>
        <w:spacing w:line="240" w:lineRule="auto"/>
        <w:ind w:leftChars="85" w:left="204"/>
        <w:jc w:val="center"/>
        <w:rPr>
          <w:rFonts w:ascii="黑体" w:eastAsia="黑体" w:hAnsi="黑体"/>
          <w:b/>
          <w:bCs/>
          <w:sz w:val="36"/>
        </w:rPr>
      </w:pPr>
      <w:r w:rsidRPr="00A82EFC">
        <w:rPr>
          <w:rFonts w:ascii="黑体" w:eastAsia="黑体" w:hAnsi="黑体" w:hint="eastAsia"/>
          <w:b/>
          <w:bCs/>
          <w:sz w:val="36"/>
        </w:rPr>
        <w:t>上海科技大学</w:t>
      </w:r>
    </w:p>
    <w:p w:rsidR="008B7153" w:rsidRDefault="00A45D0C" w:rsidP="00A82EFC">
      <w:pPr>
        <w:spacing w:line="240" w:lineRule="auto"/>
        <w:ind w:leftChars="85" w:left="204"/>
        <w:jc w:val="center"/>
        <w:rPr>
          <w:rFonts w:ascii="黑体" w:eastAsia="黑体" w:hAnsi="黑体"/>
          <w:b/>
          <w:bCs/>
          <w:sz w:val="32"/>
        </w:rPr>
      </w:pPr>
      <w:r>
        <w:rPr>
          <w:rFonts w:ascii="黑体" w:eastAsia="黑体" w:hAnsi="黑体" w:hint="eastAsia"/>
          <w:b/>
          <w:bCs/>
          <w:sz w:val="32"/>
        </w:rPr>
        <w:t>本科</w:t>
      </w:r>
      <w:r w:rsidR="00DC200D">
        <w:rPr>
          <w:rFonts w:ascii="黑体" w:eastAsia="黑体" w:hAnsi="黑体" w:hint="eastAsia"/>
          <w:b/>
          <w:bCs/>
          <w:sz w:val="32"/>
        </w:rPr>
        <w:t>生转专业</w:t>
      </w:r>
      <w:r w:rsidR="00667363">
        <w:rPr>
          <w:rFonts w:ascii="黑体" w:eastAsia="黑体" w:hAnsi="黑体" w:hint="eastAsia"/>
          <w:b/>
          <w:bCs/>
          <w:sz w:val="32"/>
        </w:rPr>
        <w:t>审批</w:t>
      </w:r>
      <w:r w:rsidR="008B7153" w:rsidRPr="00A82EFC">
        <w:rPr>
          <w:rFonts w:ascii="黑体" w:eastAsia="黑体" w:hAnsi="黑体" w:hint="eastAsia"/>
          <w:b/>
          <w:bCs/>
          <w:sz w:val="32"/>
        </w:rPr>
        <w:t>表</w:t>
      </w:r>
    </w:p>
    <w:p w:rsidR="00AD53F5" w:rsidRPr="00AD53F5" w:rsidRDefault="00AD53F5" w:rsidP="00AD53F5">
      <w:pPr>
        <w:spacing w:line="240" w:lineRule="auto"/>
        <w:ind w:leftChars="85" w:left="204" w:right="550"/>
        <w:jc w:val="center"/>
        <w:rPr>
          <w:rFonts w:ascii="黑体" w:eastAsia="黑体" w:hAnsi="黑体"/>
          <w:bCs/>
          <w:sz w:val="22"/>
        </w:rPr>
      </w:pPr>
      <w:r>
        <w:rPr>
          <w:rFonts w:ascii="黑体" w:eastAsia="黑体" w:hAnsi="黑体" w:hint="eastAsia"/>
          <w:b/>
          <w:bCs/>
          <w:sz w:val="22"/>
        </w:rPr>
        <w:t xml:space="preserve"> </w:t>
      </w:r>
      <w:r>
        <w:rPr>
          <w:rFonts w:ascii="黑体" w:eastAsia="黑体" w:hAnsi="黑体"/>
          <w:b/>
          <w:bCs/>
          <w:sz w:val="22"/>
        </w:rPr>
        <w:t xml:space="preserve">                                                          </w:t>
      </w:r>
      <w:r w:rsidRPr="00AD53F5">
        <w:rPr>
          <w:rFonts w:ascii="黑体" w:eastAsia="黑体" w:hAnsi="黑体" w:hint="eastAsia"/>
          <w:bCs/>
          <w:sz w:val="22"/>
        </w:rPr>
        <w:t>编号</w:t>
      </w:r>
      <w:r w:rsidRPr="00AD53F5">
        <w:rPr>
          <w:rFonts w:ascii="黑体" w:eastAsia="黑体" w:hAnsi="黑体"/>
          <w:bCs/>
          <w:sz w:val="22"/>
        </w:rPr>
        <w:t>：</w:t>
      </w:r>
    </w:p>
    <w:tbl>
      <w:tblPr>
        <w:tblW w:w="8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525"/>
        <w:gridCol w:w="1460"/>
        <w:gridCol w:w="1059"/>
        <w:gridCol w:w="75"/>
        <w:gridCol w:w="283"/>
        <w:gridCol w:w="1093"/>
        <w:gridCol w:w="1317"/>
        <w:gridCol w:w="1751"/>
      </w:tblGrid>
      <w:tr w:rsidR="004A1E37" w:rsidRPr="00A04D35" w:rsidTr="003971BE">
        <w:trPr>
          <w:trHeight w:val="567"/>
          <w:jc w:val="center"/>
        </w:trPr>
        <w:tc>
          <w:tcPr>
            <w:tcW w:w="757" w:type="dxa"/>
            <w:vAlign w:val="center"/>
          </w:tcPr>
          <w:p w:rsidR="00A82EFC" w:rsidRPr="00A04D35" w:rsidRDefault="00A82EFC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姓</w:t>
            </w:r>
            <w:r w:rsidR="00940B4D">
              <w:rPr>
                <w:rFonts w:ascii="楷体_GB2312"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名</w:t>
            </w:r>
          </w:p>
        </w:tc>
        <w:tc>
          <w:tcPr>
            <w:tcW w:w="1985" w:type="dxa"/>
            <w:gridSpan w:val="2"/>
            <w:vAlign w:val="center"/>
          </w:tcPr>
          <w:p w:rsidR="00A82EFC" w:rsidRPr="00A04D35" w:rsidRDefault="00A82EFC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EFC" w:rsidRPr="00A04D35" w:rsidRDefault="00A82EFC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学</w:t>
            </w:r>
            <w:r w:rsidR="00940B4D">
              <w:rPr>
                <w:rFonts w:ascii="楷体_GB2312" w:eastAsia="楷体_GB2312" w:hint="eastAsia"/>
                <w:sz w:val="21"/>
                <w:szCs w:val="21"/>
              </w:rPr>
              <w:t xml:space="preserve">   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号</w:t>
            </w:r>
          </w:p>
        </w:tc>
        <w:tc>
          <w:tcPr>
            <w:tcW w:w="1376" w:type="dxa"/>
            <w:gridSpan w:val="2"/>
            <w:vAlign w:val="center"/>
          </w:tcPr>
          <w:p w:rsidR="00A82EFC" w:rsidRPr="00A04D35" w:rsidRDefault="00A82EFC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A82EFC" w:rsidRPr="00A04D35" w:rsidRDefault="00D412E2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入学</w:t>
            </w:r>
            <w:r>
              <w:rPr>
                <w:rFonts w:ascii="楷体_GB2312" w:eastAsia="楷体_GB2312"/>
                <w:sz w:val="21"/>
                <w:szCs w:val="21"/>
              </w:rPr>
              <w:t>年月</w:t>
            </w:r>
          </w:p>
        </w:tc>
        <w:tc>
          <w:tcPr>
            <w:tcW w:w="1751" w:type="dxa"/>
            <w:vAlign w:val="center"/>
          </w:tcPr>
          <w:p w:rsidR="00A82EFC" w:rsidRPr="00A04D35" w:rsidRDefault="00A82EFC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E6062" w:rsidRPr="00A04D35" w:rsidTr="003971BE">
        <w:trPr>
          <w:trHeight w:val="567"/>
          <w:jc w:val="center"/>
        </w:trPr>
        <w:tc>
          <w:tcPr>
            <w:tcW w:w="757" w:type="dxa"/>
            <w:vAlign w:val="center"/>
          </w:tcPr>
          <w:p w:rsidR="004E6062" w:rsidRPr="00A04D35" w:rsidRDefault="004E6062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性</w:t>
            </w:r>
            <w:r w:rsidR="00940B4D">
              <w:rPr>
                <w:rFonts w:ascii="楷体_GB2312" w:eastAsia="楷体_GB2312" w:hint="eastAsia"/>
                <w:sz w:val="21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 w:val="21"/>
                <w:szCs w:val="21"/>
              </w:rPr>
              <w:t>别</w:t>
            </w:r>
          </w:p>
        </w:tc>
        <w:tc>
          <w:tcPr>
            <w:tcW w:w="1985" w:type="dxa"/>
            <w:gridSpan w:val="2"/>
            <w:vAlign w:val="center"/>
          </w:tcPr>
          <w:p w:rsidR="004E6062" w:rsidRPr="00A04D35" w:rsidRDefault="004E6062" w:rsidP="00940B4D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6062" w:rsidRPr="00A45D0C" w:rsidRDefault="00D412E2" w:rsidP="00940B4D">
            <w:pPr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所</w:t>
            </w:r>
            <w:r>
              <w:rPr>
                <w:rFonts w:ascii="楷体_GB2312" w:eastAsia="楷体_GB2312"/>
                <w:sz w:val="21"/>
                <w:szCs w:val="21"/>
              </w:rPr>
              <w:t>在学院</w:t>
            </w:r>
          </w:p>
        </w:tc>
        <w:tc>
          <w:tcPr>
            <w:tcW w:w="4444" w:type="dxa"/>
            <w:gridSpan w:val="4"/>
            <w:vAlign w:val="center"/>
          </w:tcPr>
          <w:p w:rsidR="004E6062" w:rsidRPr="00A45D0C" w:rsidRDefault="004E6062" w:rsidP="00940B4D">
            <w:pPr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B87A34" w:rsidRPr="00A04D35" w:rsidTr="003971BE">
        <w:trPr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A82EFC" w:rsidRPr="00A04D35" w:rsidRDefault="00A82EFC" w:rsidP="00B87A34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联系电话</w:t>
            </w:r>
          </w:p>
        </w:tc>
        <w:tc>
          <w:tcPr>
            <w:tcW w:w="2594" w:type="dxa"/>
            <w:gridSpan w:val="3"/>
            <w:vAlign w:val="center"/>
          </w:tcPr>
          <w:p w:rsidR="00A82EFC" w:rsidRPr="00A04D35" w:rsidRDefault="00A82EFC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A82EFC" w:rsidRPr="00A04D35" w:rsidRDefault="00D412E2" w:rsidP="007906C5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/>
                <w:sz w:val="21"/>
                <w:szCs w:val="21"/>
              </w:rPr>
              <w:t xml:space="preserve">Email </w:t>
            </w:r>
          </w:p>
        </w:tc>
        <w:tc>
          <w:tcPr>
            <w:tcW w:w="3068" w:type="dxa"/>
            <w:gridSpan w:val="2"/>
            <w:vAlign w:val="center"/>
          </w:tcPr>
          <w:p w:rsidR="00A82EFC" w:rsidRPr="00A04D35" w:rsidRDefault="00A82EFC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1448C0" w:rsidRPr="00A04D35" w:rsidTr="003971BE">
        <w:trPr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A82EFC" w:rsidRPr="00A04D35" w:rsidRDefault="00A82EFC" w:rsidP="00B87A34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变动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类别</w:t>
            </w:r>
          </w:p>
        </w:tc>
        <w:tc>
          <w:tcPr>
            <w:tcW w:w="7038" w:type="dxa"/>
            <w:gridSpan w:val="7"/>
            <w:vAlign w:val="center"/>
          </w:tcPr>
          <w:p w:rsidR="00A82EFC" w:rsidRPr="00A04D35" w:rsidRDefault="00A45D0C" w:rsidP="00A45D0C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 xml:space="preserve">     </w:t>
            </w:r>
            <w:r w:rsidR="00A82EFC" w:rsidRPr="00A04D35">
              <w:rPr>
                <w:rFonts w:ascii="楷体_GB2312" w:eastAsia="楷体_GB2312" w:hint="eastAsia"/>
                <w:sz w:val="21"/>
                <w:szCs w:val="21"/>
              </w:rPr>
              <w:t>□</w:t>
            </w:r>
            <w:r w:rsidR="00DC200D">
              <w:rPr>
                <w:rFonts w:ascii="楷体_GB2312" w:eastAsia="楷体_GB2312" w:hint="eastAsia"/>
                <w:sz w:val="21"/>
                <w:szCs w:val="21"/>
              </w:rPr>
              <w:t>学院</w:t>
            </w:r>
            <w:r w:rsidR="00DC200D">
              <w:rPr>
                <w:rFonts w:ascii="楷体_GB2312" w:eastAsia="楷体_GB2312"/>
                <w:sz w:val="21"/>
                <w:szCs w:val="21"/>
              </w:rPr>
              <w:t>内</w:t>
            </w:r>
            <w:r w:rsidR="00A82EFC" w:rsidRPr="00A04D35">
              <w:rPr>
                <w:rFonts w:ascii="楷体_GB2312" w:eastAsia="楷体_GB2312" w:hint="eastAsia"/>
                <w:sz w:val="21"/>
                <w:szCs w:val="21"/>
              </w:rPr>
              <w:t>转</w:t>
            </w:r>
            <w:r w:rsidR="00A82EFC">
              <w:rPr>
                <w:rFonts w:ascii="楷体_GB2312" w:eastAsia="楷体_GB2312" w:hint="eastAsia"/>
                <w:sz w:val="21"/>
                <w:szCs w:val="21"/>
              </w:rPr>
              <w:t>专业</w:t>
            </w:r>
            <w:r w:rsidR="007866CF">
              <w:rPr>
                <w:rFonts w:ascii="楷体_GB2312" w:eastAsia="楷体_GB2312" w:hint="eastAsia"/>
                <w:sz w:val="21"/>
                <w:szCs w:val="21"/>
              </w:rPr>
              <w:t xml:space="preserve">  </w:t>
            </w:r>
            <w:r w:rsidR="00A82EFC">
              <w:rPr>
                <w:rFonts w:ascii="楷体_GB2312" w:eastAsia="楷体_GB2312" w:hint="eastAsia"/>
                <w:sz w:val="21"/>
                <w:szCs w:val="21"/>
              </w:rPr>
              <w:t xml:space="preserve">  </w:t>
            </w:r>
            <w:r w:rsidR="00DC200D">
              <w:rPr>
                <w:rFonts w:ascii="楷体_GB2312" w:eastAsia="楷体_GB2312" w:hint="eastAsia"/>
                <w:sz w:val="21"/>
                <w:szCs w:val="21"/>
              </w:rPr>
              <w:t>□跨</w:t>
            </w:r>
            <w:r w:rsidR="00A82EFC">
              <w:rPr>
                <w:rFonts w:ascii="楷体_GB2312" w:eastAsia="楷体_GB2312" w:hint="eastAsia"/>
                <w:sz w:val="21"/>
                <w:szCs w:val="21"/>
              </w:rPr>
              <w:t>学院</w:t>
            </w:r>
            <w:r w:rsidR="00DC200D">
              <w:rPr>
                <w:rFonts w:ascii="楷体_GB2312" w:eastAsia="楷体_GB2312" w:hint="eastAsia"/>
                <w:sz w:val="21"/>
                <w:szCs w:val="21"/>
              </w:rPr>
              <w:t>转</w:t>
            </w:r>
            <w:r w:rsidR="00DC200D">
              <w:rPr>
                <w:rFonts w:ascii="楷体_GB2312" w:eastAsia="楷体_GB2312"/>
                <w:sz w:val="21"/>
                <w:szCs w:val="21"/>
              </w:rPr>
              <w:t>专业</w:t>
            </w:r>
          </w:p>
        </w:tc>
      </w:tr>
      <w:tr w:rsidR="00B87A34" w:rsidRPr="00A04D35" w:rsidTr="00B23C8E">
        <w:trPr>
          <w:trHeight w:val="641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4A38ED" w:rsidRPr="00A82EFC" w:rsidRDefault="004A38ED" w:rsidP="007866CF">
            <w:pPr>
              <w:spacing w:line="240" w:lineRule="auto"/>
              <w:ind w:left="250" w:rightChars="-103" w:right="-247" w:hangingChars="119" w:hanging="250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现所学专业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4A38ED" w:rsidRPr="00A82EFC" w:rsidRDefault="004A38ED" w:rsidP="007866CF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vAlign w:val="center"/>
          </w:tcPr>
          <w:p w:rsidR="004A38ED" w:rsidRPr="00A82EFC" w:rsidRDefault="004A38ED" w:rsidP="007866CF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  <w:r>
              <w:rPr>
                <w:rFonts w:ascii="楷体_GB2312" w:eastAsia="楷体_GB2312" w:hint="eastAsia"/>
                <w:sz w:val="21"/>
                <w:szCs w:val="21"/>
              </w:rPr>
              <w:t>拟</w:t>
            </w:r>
            <w:r w:rsidRPr="00A04D35">
              <w:rPr>
                <w:rFonts w:ascii="楷体_GB2312" w:eastAsia="楷体_GB2312" w:hint="eastAsia"/>
                <w:sz w:val="21"/>
                <w:szCs w:val="21"/>
              </w:rPr>
              <w:t>转入专业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</w:tcBorders>
            <w:vAlign w:val="center"/>
          </w:tcPr>
          <w:p w:rsidR="004A38ED" w:rsidRPr="00A04D35" w:rsidRDefault="004A38ED" w:rsidP="00B87A34">
            <w:pPr>
              <w:spacing w:line="240" w:lineRule="auto"/>
              <w:ind w:leftChars="38" w:left="91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A38ED" w:rsidRPr="00A04D35" w:rsidTr="003971BE">
        <w:trPr>
          <w:trHeight w:val="567"/>
          <w:jc w:val="center"/>
        </w:trPr>
        <w:tc>
          <w:tcPr>
            <w:tcW w:w="1282" w:type="dxa"/>
            <w:gridSpan w:val="2"/>
            <w:vAlign w:val="center"/>
          </w:tcPr>
          <w:p w:rsidR="004A38ED" w:rsidRPr="00A04D35" w:rsidRDefault="004A38ED" w:rsidP="00A45D0C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现所在学院</w:t>
            </w:r>
          </w:p>
        </w:tc>
        <w:tc>
          <w:tcPr>
            <w:tcW w:w="2519" w:type="dxa"/>
            <w:gridSpan w:val="2"/>
            <w:vAlign w:val="center"/>
          </w:tcPr>
          <w:p w:rsidR="004A38ED" w:rsidRPr="00A04D35" w:rsidRDefault="004A38ED" w:rsidP="007866CF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4A38ED" w:rsidRPr="00A04D35" w:rsidRDefault="004A38ED" w:rsidP="00A45D0C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A04D35">
              <w:rPr>
                <w:rFonts w:ascii="楷体_GB2312" w:eastAsia="楷体_GB2312" w:hint="eastAsia"/>
                <w:sz w:val="21"/>
                <w:szCs w:val="21"/>
              </w:rPr>
              <w:t>拟转入学院</w:t>
            </w:r>
          </w:p>
        </w:tc>
        <w:tc>
          <w:tcPr>
            <w:tcW w:w="3068" w:type="dxa"/>
            <w:gridSpan w:val="2"/>
          </w:tcPr>
          <w:p w:rsidR="004A38ED" w:rsidRPr="00A82EFC" w:rsidRDefault="004A38ED" w:rsidP="00B87A34">
            <w:pPr>
              <w:spacing w:line="240" w:lineRule="auto"/>
              <w:ind w:leftChars="38" w:left="91"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4A38ED" w:rsidRPr="00A04D35" w:rsidTr="003971BE">
        <w:trPr>
          <w:trHeight w:val="2274"/>
          <w:jc w:val="center"/>
        </w:trPr>
        <w:tc>
          <w:tcPr>
            <w:tcW w:w="8320" w:type="dxa"/>
            <w:gridSpan w:val="9"/>
          </w:tcPr>
          <w:p w:rsidR="004A38ED" w:rsidRPr="00A04D35" w:rsidRDefault="00A4643A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申请原因（如</w:t>
            </w:r>
            <w:r w:rsidR="00181B49">
              <w:rPr>
                <w:rFonts w:eastAsia="楷体_GB2312"/>
                <w:sz w:val="21"/>
                <w:szCs w:val="21"/>
              </w:rPr>
              <w:t>对拟转入专业</w:t>
            </w:r>
            <w:r w:rsidR="00181B49">
              <w:rPr>
                <w:rFonts w:eastAsia="楷体_GB2312" w:hint="eastAsia"/>
                <w:sz w:val="21"/>
                <w:szCs w:val="21"/>
              </w:rPr>
              <w:t>所具备的</w:t>
            </w:r>
            <w:r w:rsidR="007F196C">
              <w:rPr>
                <w:rFonts w:eastAsia="楷体_GB2312" w:hint="eastAsia"/>
                <w:sz w:val="21"/>
                <w:szCs w:val="21"/>
              </w:rPr>
              <w:t>专</w:t>
            </w:r>
            <w:r w:rsidR="00FF4DCD">
              <w:rPr>
                <w:rFonts w:eastAsia="楷体_GB2312"/>
                <w:sz w:val="21"/>
                <w:szCs w:val="21"/>
              </w:rPr>
              <w:t>长</w:t>
            </w:r>
            <w:r w:rsidR="00FF4DCD">
              <w:rPr>
                <w:rFonts w:eastAsia="楷体_GB2312" w:hint="eastAsia"/>
                <w:sz w:val="21"/>
                <w:szCs w:val="21"/>
              </w:rPr>
              <w:t>及</w:t>
            </w:r>
            <w:r w:rsidR="00181B49">
              <w:rPr>
                <w:rFonts w:eastAsia="楷体_GB2312"/>
                <w:sz w:val="21"/>
                <w:szCs w:val="21"/>
              </w:rPr>
              <w:t>兴趣</w:t>
            </w:r>
            <w:r w:rsidR="00050569">
              <w:rPr>
                <w:rFonts w:eastAsia="楷体_GB2312" w:hint="eastAsia"/>
                <w:sz w:val="21"/>
                <w:szCs w:val="21"/>
              </w:rPr>
              <w:t>），</w:t>
            </w:r>
            <w:r w:rsidR="00247CD7">
              <w:rPr>
                <w:rFonts w:eastAsia="楷体_GB2312"/>
                <w:sz w:val="21"/>
                <w:szCs w:val="21"/>
              </w:rPr>
              <w:t>空格不够请另附页。</w:t>
            </w:r>
          </w:p>
          <w:p w:rsidR="004A38ED" w:rsidRPr="00050569" w:rsidRDefault="004A38ED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bookmarkStart w:id="0" w:name="_GoBack"/>
            <w:bookmarkEnd w:id="0"/>
          </w:p>
          <w:p w:rsidR="004A38ED" w:rsidRDefault="004A38ED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EB19E8" w:rsidRDefault="00EB19E8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AD53F5" w:rsidRDefault="00AD53F5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164AA6" w:rsidRDefault="00164AA6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C76392" w:rsidRDefault="00C76392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4A38ED" w:rsidRDefault="004A38ED" w:rsidP="00B87A34">
            <w:pPr>
              <w:spacing w:line="240" w:lineRule="auto"/>
              <w:ind w:right="90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申请人签字：　　　　　</w:t>
            </w:r>
          </w:p>
          <w:p w:rsidR="004A38ED" w:rsidRDefault="004A38ED" w:rsidP="00B87A34">
            <w:pPr>
              <w:spacing w:line="240" w:lineRule="auto"/>
              <w:ind w:right="62"/>
              <w:jc w:val="right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年　月　日</w:t>
            </w:r>
          </w:p>
          <w:p w:rsidR="0063080F" w:rsidRPr="00A04D35" w:rsidRDefault="0063080F" w:rsidP="00B87A34">
            <w:pPr>
              <w:spacing w:line="240" w:lineRule="auto"/>
              <w:ind w:right="62"/>
              <w:jc w:val="right"/>
              <w:rPr>
                <w:rFonts w:eastAsia="楷体_GB2312"/>
                <w:sz w:val="21"/>
                <w:szCs w:val="21"/>
              </w:rPr>
            </w:pPr>
          </w:p>
        </w:tc>
      </w:tr>
      <w:tr w:rsidR="00B87A34" w:rsidRPr="00A04D35" w:rsidTr="00FF4AD7">
        <w:trPr>
          <w:trHeight w:val="2568"/>
          <w:jc w:val="center"/>
        </w:trPr>
        <w:tc>
          <w:tcPr>
            <w:tcW w:w="4159" w:type="dxa"/>
            <w:gridSpan w:val="6"/>
          </w:tcPr>
          <w:p w:rsidR="00B87A34" w:rsidRPr="00A04D35" w:rsidRDefault="00D86F7C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现</w:t>
            </w:r>
            <w:r>
              <w:rPr>
                <w:rFonts w:eastAsia="楷体_GB2312"/>
                <w:sz w:val="21"/>
                <w:szCs w:val="21"/>
              </w:rPr>
              <w:t>所</w:t>
            </w:r>
            <w:r w:rsidR="00191526">
              <w:rPr>
                <w:rFonts w:eastAsia="楷体_GB2312" w:hint="eastAsia"/>
                <w:sz w:val="21"/>
                <w:szCs w:val="21"/>
              </w:rPr>
              <w:t>在</w:t>
            </w:r>
            <w:r w:rsidR="00B87A34" w:rsidRPr="00A04D35">
              <w:rPr>
                <w:rFonts w:eastAsia="楷体_GB2312" w:hint="eastAsia"/>
                <w:sz w:val="21"/>
                <w:szCs w:val="21"/>
              </w:rPr>
              <w:t>学院意见：</w:t>
            </w:r>
          </w:p>
          <w:p w:rsidR="00B87A34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B87A34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F4060D" w:rsidRPr="00ED7DB0" w:rsidRDefault="00F4060D" w:rsidP="00B87A34">
            <w:pPr>
              <w:spacing w:line="240" w:lineRule="auto"/>
              <w:jc w:val="both"/>
              <w:rPr>
                <w:rFonts w:eastAsia="楷体_GB2312" w:hint="eastAsia"/>
                <w:sz w:val="21"/>
                <w:szCs w:val="21"/>
              </w:rPr>
            </w:pPr>
          </w:p>
          <w:p w:rsidR="00B87A34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C76392" w:rsidRDefault="00C76392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B87A34" w:rsidRPr="00A04D35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负责人签字：　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</w:t>
            </w:r>
            <w:r w:rsidRPr="00A04D35">
              <w:rPr>
                <w:rFonts w:eastAsia="楷体_GB2312" w:hint="eastAsia"/>
                <w:sz w:val="21"/>
                <w:szCs w:val="21"/>
              </w:rPr>
              <w:t>（盖章）</w:t>
            </w:r>
          </w:p>
          <w:p w:rsidR="00B87A34" w:rsidRPr="00A04D35" w:rsidRDefault="00B87A34" w:rsidP="00B87A34">
            <w:pPr>
              <w:spacing w:line="240" w:lineRule="auto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年　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>月</w:t>
            </w:r>
            <w:r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4161" w:type="dxa"/>
            <w:gridSpan w:val="3"/>
            <w:vAlign w:val="center"/>
          </w:tcPr>
          <w:p w:rsidR="00B87A34" w:rsidRPr="00A04D35" w:rsidRDefault="00D86F7C" w:rsidP="00B87A34">
            <w:pPr>
              <w:spacing w:line="240" w:lineRule="auto"/>
              <w:ind w:right="630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拟</w:t>
            </w:r>
            <w:r w:rsidR="00B87A34" w:rsidRPr="00A04D35">
              <w:rPr>
                <w:rFonts w:eastAsia="楷体_GB2312" w:hint="eastAsia"/>
                <w:sz w:val="21"/>
                <w:szCs w:val="21"/>
              </w:rPr>
              <w:t>转入学院意见：</w:t>
            </w:r>
          </w:p>
          <w:p w:rsidR="00B87A34" w:rsidRPr="00A04D35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ED7DB0" w:rsidRPr="00ED7DB0" w:rsidRDefault="00ED7DB0" w:rsidP="00ED7DB0">
            <w:pPr>
              <w:spacing w:line="240" w:lineRule="auto"/>
              <w:ind w:firstLineChars="150" w:firstLine="315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 xml:space="preserve">   </w:t>
            </w:r>
            <w:r w:rsidRPr="00ED7DB0">
              <w:rPr>
                <w:rFonts w:eastAsia="楷体_GB2312"/>
                <w:sz w:val="21"/>
                <w:szCs w:val="21"/>
              </w:rPr>
              <w:t>。</w:t>
            </w:r>
          </w:p>
          <w:p w:rsidR="00B87A34" w:rsidRPr="00ED7DB0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EB19E8" w:rsidRDefault="00EB19E8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EB19E8" w:rsidRDefault="00EB19E8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B87A34" w:rsidRDefault="00B87A34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负责人签字：　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（盖章）　</w:t>
            </w:r>
          </w:p>
          <w:p w:rsidR="00B87A34" w:rsidRDefault="00B87A34" w:rsidP="00B87A34">
            <w:pPr>
              <w:spacing w:line="240" w:lineRule="auto"/>
              <w:ind w:firstLine="42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>年</w:t>
            </w:r>
            <w:r w:rsidR="006D7DD1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月　日</w:t>
            </w:r>
          </w:p>
          <w:p w:rsidR="0063080F" w:rsidRPr="00A04D35" w:rsidRDefault="0063080F" w:rsidP="00B87A34">
            <w:pPr>
              <w:spacing w:line="240" w:lineRule="auto"/>
              <w:ind w:firstLine="420"/>
              <w:jc w:val="right"/>
              <w:rPr>
                <w:rFonts w:eastAsia="楷体_GB2312"/>
                <w:sz w:val="21"/>
                <w:szCs w:val="21"/>
              </w:rPr>
            </w:pPr>
          </w:p>
        </w:tc>
      </w:tr>
      <w:tr w:rsidR="004A38ED" w:rsidRPr="00A04D35" w:rsidTr="003971BE">
        <w:trPr>
          <w:trHeight w:val="1982"/>
          <w:jc w:val="center"/>
        </w:trPr>
        <w:tc>
          <w:tcPr>
            <w:tcW w:w="8320" w:type="dxa"/>
            <w:gridSpan w:val="9"/>
          </w:tcPr>
          <w:p w:rsidR="004A38ED" w:rsidRPr="00A04D35" w:rsidRDefault="00F4060D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教务处意见</w:t>
            </w:r>
            <w:r w:rsidR="004A38ED" w:rsidRPr="00A04D35">
              <w:rPr>
                <w:rFonts w:eastAsia="楷体_GB2312" w:hint="eastAsia"/>
                <w:sz w:val="21"/>
                <w:szCs w:val="21"/>
              </w:rPr>
              <w:t>：</w:t>
            </w:r>
          </w:p>
          <w:p w:rsidR="004A38ED" w:rsidRPr="00A04D35" w:rsidRDefault="004A38ED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181B49" w:rsidRDefault="00ED7DB0" w:rsidP="004E4C09">
            <w:pPr>
              <w:spacing w:line="240" w:lineRule="auto"/>
              <w:ind w:firstLineChars="150" w:firstLine="315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 xml:space="preserve">   </w:t>
            </w:r>
          </w:p>
          <w:p w:rsidR="00F22DA7" w:rsidRPr="00A04D35" w:rsidRDefault="00F22DA7" w:rsidP="00B87A34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</w:p>
          <w:p w:rsidR="004A38ED" w:rsidRDefault="004A38ED" w:rsidP="00B87A34">
            <w:pPr>
              <w:spacing w:line="240" w:lineRule="auto"/>
              <w:ind w:firstLineChars="1900" w:firstLine="3990"/>
              <w:jc w:val="both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负责人签字：</w:t>
            </w:r>
            <w:r>
              <w:rPr>
                <w:rFonts w:eastAsia="楷体_GB2312" w:hint="eastAsia"/>
                <w:sz w:val="21"/>
                <w:szCs w:val="21"/>
              </w:rPr>
              <w:t xml:space="preserve">           </w:t>
            </w:r>
            <w:r>
              <w:rPr>
                <w:rFonts w:eastAsia="楷体_GB2312" w:hint="eastAsia"/>
                <w:sz w:val="21"/>
                <w:szCs w:val="21"/>
              </w:rPr>
              <w:t>（盖章）</w:t>
            </w:r>
          </w:p>
          <w:p w:rsidR="004A38ED" w:rsidRDefault="004A38ED" w:rsidP="00B87A34">
            <w:pPr>
              <w:spacing w:line="240" w:lineRule="auto"/>
              <w:ind w:firstLineChars="1000" w:firstLine="2100"/>
              <w:jc w:val="right"/>
              <w:rPr>
                <w:rFonts w:eastAsia="楷体_GB2312"/>
                <w:sz w:val="21"/>
                <w:szCs w:val="21"/>
              </w:rPr>
            </w:pPr>
            <w:r w:rsidRPr="00A04D35">
              <w:rPr>
                <w:rFonts w:eastAsia="楷体_GB2312" w:hint="eastAsia"/>
                <w:sz w:val="21"/>
                <w:szCs w:val="21"/>
              </w:rPr>
              <w:t xml:space="preserve">　　年</w:t>
            </w:r>
            <w:r w:rsidR="006D7DD1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月</w:t>
            </w:r>
            <w:r w:rsidR="006D7DD1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A04D35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  <w:p w:rsidR="0063080F" w:rsidRPr="00A04D35" w:rsidRDefault="0063080F" w:rsidP="00B87A34">
            <w:pPr>
              <w:spacing w:line="240" w:lineRule="auto"/>
              <w:ind w:firstLineChars="1000" w:firstLine="2100"/>
              <w:jc w:val="right"/>
              <w:rPr>
                <w:rFonts w:eastAsia="楷体_GB2312"/>
                <w:sz w:val="21"/>
                <w:szCs w:val="21"/>
              </w:rPr>
            </w:pPr>
          </w:p>
        </w:tc>
      </w:tr>
    </w:tbl>
    <w:p w:rsidR="00A94572" w:rsidRPr="00A94572" w:rsidRDefault="0041589E" w:rsidP="004E1B4A">
      <w:pPr>
        <w:spacing w:line="240" w:lineRule="auto"/>
        <w:ind w:left="674" w:hangingChars="337" w:hanging="674"/>
        <w:jc w:val="both"/>
        <w:rPr>
          <w:rFonts w:eastAsia="楷体_GB2312"/>
          <w:sz w:val="20"/>
          <w:szCs w:val="21"/>
        </w:rPr>
      </w:pPr>
      <w:r w:rsidRPr="00A94572">
        <w:rPr>
          <w:rFonts w:eastAsia="楷体_GB2312" w:hint="eastAsia"/>
          <w:sz w:val="20"/>
          <w:szCs w:val="21"/>
        </w:rPr>
        <w:t>注：</w:t>
      </w:r>
      <w:r w:rsidR="004E4C09" w:rsidRPr="00A94572">
        <w:rPr>
          <w:rFonts w:eastAsia="楷体_GB2312" w:hint="eastAsia"/>
          <w:sz w:val="20"/>
          <w:szCs w:val="21"/>
        </w:rPr>
        <w:t>1</w:t>
      </w:r>
      <w:r w:rsidR="004E4C09" w:rsidRPr="00A94572">
        <w:rPr>
          <w:rFonts w:eastAsia="楷体_GB2312" w:hint="eastAsia"/>
          <w:sz w:val="20"/>
          <w:szCs w:val="21"/>
        </w:rPr>
        <w:t>、</w:t>
      </w:r>
      <w:r w:rsidR="00A94572" w:rsidRPr="00A94572">
        <w:rPr>
          <w:rFonts w:eastAsia="楷体_GB2312" w:hint="eastAsia"/>
          <w:sz w:val="20"/>
          <w:szCs w:val="21"/>
        </w:rPr>
        <w:t>本表</w:t>
      </w:r>
      <w:r w:rsidR="00A94572" w:rsidRPr="00A94572">
        <w:rPr>
          <w:rFonts w:eastAsia="楷体_GB2312"/>
          <w:sz w:val="20"/>
          <w:szCs w:val="21"/>
        </w:rPr>
        <w:t>一式一份，原件交教务处留存。</w:t>
      </w:r>
    </w:p>
    <w:p w:rsidR="004E4C09" w:rsidRPr="00A94572" w:rsidRDefault="00A94572" w:rsidP="00A94572">
      <w:pPr>
        <w:spacing w:line="240" w:lineRule="auto"/>
        <w:ind w:firstLineChars="200" w:firstLine="400"/>
        <w:jc w:val="both"/>
        <w:rPr>
          <w:rFonts w:eastAsia="楷体_GB2312" w:hint="eastAsia"/>
          <w:sz w:val="20"/>
          <w:szCs w:val="21"/>
        </w:rPr>
      </w:pPr>
      <w:r w:rsidRPr="00A94572">
        <w:rPr>
          <w:rFonts w:eastAsia="楷体_GB2312"/>
          <w:sz w:val="20"/>
          <w:szCs w:val="21"/>
        </w:rPr>
        <w:t>2</w:t>
      </w:r>
      <w:r w:rsidRPr="00A94572">
        <w:rPr>
          <w:rFonts w:eastAsia="楷体_GB2312" w:hint="eastAsia"/>
          <w:sz w:val="20"/>
          <w:szCs w:val="21"/>
        </w:rPr>
        <w:t>、</w:t>
      </w:r>
      <w:r w:rsidR="00A45D0C" w:rsidRPr="00A94572">
        <w:rPr>
          <w:rFonts w:eastAsia="楷体_GB2312" w:hint="eastAsia"/>
          <w:sz w:val="20"/>
          <w:szCs w:val="21"/>
        </w:rPr>
        <w:t>学院内</w:t>
      </w:r>
      <w:r w:rsidR="00FF03CF" w:rsidRPr="00A94572">
        <w:rPr>
          <w:rFonts w:eastAsia="楷体_GB2312" w:hint="eastAsia"/>
          <w:sz w:val="20"/>
          <w:szCs w:val="21"/>
        </w:rPr>
        <w:t>转专业</w:t>
      </w:r>
      <w:r w:rsidR="004E1B4A" w:rsidRPr="00A94572">
        <w:rPr>
          <w:rFonts w:eastAsia="楷体_GB2312" w:hint="eastAsia"/>
          <w:sz w:val="20"/>
          <w:szCs w:val="21"/>
        </w:rPr>
        <w:t>的</w:t>
      </w:r>
      <w:r w:rsidR="00A45D0C" w:rsidRPr="00A94572">
        <w:rPr>
          <w:rFonts w:eastAsia="楷体_GB2312" w:hint="eastAsia"/>
          <w:sz w:val="20"/>
          <w:szCs w:val="21"/>
        </w:rPr>
        <w:t>，</w:t>
      </w:r>
      <w:r w:rsidR="004A1E37" w:rsidRPr="00A94572">
        <w:rPr>
          <w:rFonts w:eastAsia="楷体_GB2312" w:hint="eastAsia"/>
          <w:sz w:val="20"/>
          <w:szCs w:val="21"/>
        </w:rPr>
        <w:t>仅需在</w:t>
      </w:r>
      <w:r w:rsidR="00FF03CF" w:rsidRPr="00A94572">
        <w:rPr>
          <w:rFonts w:eastAsia="楷体_GB2312" w:hint="eastAsia"/>
          <w:sz w:val="20"/>
          <w:szCs w:val="21"/>
        </w:rPr>
        <w:t>转入学院意见栏签字盖章。</w:t>
      </w:r>
    </w:p>
    <w:sectPr w:rsidR="004E4C09" w:rsidRPr="00A94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4E" w:rsidRDefault="003A424E" w:rsidP="008B7153">
      <w:pPr>
        <w:spacing w:line="240" w:lineRule="auto"/>
      </w:pPr>
      <w:r>
        <w:separator/>
      </w:r>
    </w:p>
  </w:endnote>
  <w:endnote w:type="continuationSeparator" w:id="0">
    <w:p w:rsidR="003A424E" w:rsidRDefault="003A424E" w:rsidP="008B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4E" w:rsidRDefault="003A424E" w:rsidP="008B7153">
      <w:pPr>
        <w:spacing w:line="240" w:lineRule="auto"/>
      </w:pPr>
      <w:r>
        <w:separator/>
      </w:r>
    </w:p>
  </w:footnote>
  <w:footnote w:type="continuationSeparator" w:id="0">
    <w:p w:rsidR="003A424E" w:rsidRDefault="003A424E" w:rsidP="008B7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17C17"/>
    <w:multiLevelType w:val="hybridMultilevel"/>
    <w:tmpl w:val="F0B03220"/>
    <w:lvl w:ilvl="0" w:tplc="9384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6D"/>
    <w:rsid w:val="00050569"/>
    <w:rsid w:val="00065B6C"/>
    <w:rsid w:val="000B2963"/>
    <w:rsid w:val="000C18FA"/>
    <w:rsid w:val="000C4EFC"/>
    <w:rsid w:val="000D3145"/>
    <w:rsid w:val="00141205"/>
    <w:rsid w:val="001448C0"/>
    <w:rsid w:val="00164AA6"/>
    <w:rsid w:val="00181B49"/>
    <w:rsid w:val="00191526"/>
    <w:rsid w:val="00197E38"/>
    <w:rsid w:val="001E1B14"/>
    <w:rsid w:val="001E27AF"/>
    <w:rsid w:val="001E5FF1"/>
    <w:rsid w:val="001E6BA2"/>
    <w:rsid w:val="0020519D"/>
    <w:rsid w:val="00231C6E"/>
    <w:rsid w:val="002342CB"/>
    <w:rsid w:val="00247CD7"/>
    <w:rsid w:val="002A5655"/>
    <w:rsid w:val="00356914"/>
    <w:rsid w:val="003971BE"/>
    <w:rsid w:val="003A424E"/>
    <w:rsid w:val="003B75CE"/>
    <w:rsid w:val="003E1E23"/>
    <w:rsid w:val="00401EFD"/>
    <w:rsid w:val="0041589E"/>
    <w:rsid w:val="00416448"/>
    <w:rsid w:val="00424ABD"/>
    <w:rsid w:val="004307E1"/>
    <w:rsid w:val="0044606D"/>
    <w:rsid w:val="00451C1D"/>
    <w:rsid w:val="0047457F"/>
    <w:rsid w:val="004776E9"/>
    <w:rsid w:val="004A1E37"/>
    <w:rsid w:val="004A38ED"/>
    <w:rsid w:val="004A79F4"/>
    <w:rsid w:val="004E1B4A"/>
    <w:rsid w:val="004E4C09"/>
    <w:rsid w:val="004E6062"/>
    <w:rsid w:val="005574A0"/>
    <w:rsid w:val="00592823"/>
    <w:rsid w:val="005C6575"/>
    <w:rsid w:val="005D6FD7"/>
    <w:rsid w:val="005E2C6B"/>
    <w:rsid w:val="005F36C8"/>
    <w:rsid w:val="005F3928"/>
    <w:rsid w:val="0063080F"/>
    <w:rsid w:val="00667363"/>
    <w:rsid w:val="006B508C"/>
    <w:rsid w:val="006C24FA"/>
    <w:rsid w:val="006D7DD1"/>
    <w:rsid w:val="006F2BDC"/>
    <w:rsid w:val="006F2DA1"/>
    <w:rsid w:val="00717087"/>
    <w:rsid w:val="00764953"/>
    <w:rsid w:val="007866CF"/>
    <w:rsid w:val="007906C5"/>
    <w:rsid w:val="007C3D03"/>
    <w:rsid w:val="007D320D"/>
    <w:rsid w:val="007F196C"/>
    <w:rsid w:val="008551C6"/>
    <w:rsid w:val="008743D2"/>
    <w:rsid w:val="00877E27"/>
    <w:rsid w:val="008B69FC"/>
    <w:rsid w:val="008B7153"/>
    <w:rsid w:val="008D0403"/>
    <w:rsid w:val="00940B4D"/>
    <w:rsid w:val="00941C63"/>
    <w:rsid w:val="00950CC8"/>
    <w:rsid w:val="00965813"/>
    <w:rsid w:val="00965D8B"/>
    <w:rsid w:val="00985073"/>
    <w:rsid w:val="00985407"/>
    <w:rsid w:val="009B4626"/>
    <w:rsid w:val="009D266A"/>
    <w:rsid w:val="00A45D0C"/>
    <w:rsid w:val="00A45FD9"/>
    <w:rsid w:val="00A4643A"/>
    <w:rsid w:val="00A82EFC"/>
    <w:rsid w:val="00A94572"/>
    <w:rsid w:val="00AB1112"/>
    <w:rsid w:val="00AD53F5"/>
    <w:rsid w:val="00AF64C8"/>
    <w:rsid w:val="00B164AB"/>
    <w:rsid w:val="00B17DC5"/>
    <w:rsid w:val="00B22CFE"/>
    <w:rsid w:val="00B23C8E"/>
    <w:rsid w:val="00B86E2C"/>
    <w:rsid w:val="00B87A34"/>
    <w:rsid w:val="00BA7CB2"/>
    <w:rsid w:val="00BB2F3C"/>
    <w:rsid w:val="00BE09C0"/>
    <w:rsid w:val="00C14CC7"/>
    <w:rsid w:val="00C3268C"/>
    <w:rsid w:val="00C461B0"/>
    <w:rsid w:val="00C57FD1"/>
    <w:rsid w:val="00C76392"/>
    <w:rsid w:val="00CF3E12"/>
    <w:rsid w:val="00D412E2"/>
    <w:rsid w:val="00D5055F"/>
    <w:rsid w:val="00D72C6E"/>
    <w:rsid w:val="00D86F7C"/>
    <w:rsid w:val="00DB3E20"/>
    <w:rsid w:val="00DC200D"/>
    <w:rsid w:val="00DC5D30"/>
    <w:rsid w:val="00DD348F"/>
    <w:rsid w:val="00E25E9F"/>
    <w:rsid w:val="00E37E76"/>
    <w:rsid w:val="00E450FD"/>
    <w:rsid w:val="00E52757"/>
    <w:rsid w:val="00E52FA0"/>
    <w:rsid w:val="00EB19E8"/>
    <w:rsid w:val="00ED7DB0"/>
    <w:rsid w:val="00F22DA7"/>
    <w:rsid w:val="00F31AE2"/>
    <w:rsid w:val="00F32167"/>
    <w:rsid w:val="00F4060D"/>
    <w:rsid w:val="00F46A43"/>
    <w:rsid w:val="00FA03D5"/>
    <w:rsid w:val="00FB1198"/>
    <w:rsid w:val="00FB518E"/>
    <w:rsid w:val="00FE563C"/>
    <w:rsid w:val="00FF03CF"/>
    <w:rsid w:val="00FF4AD7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B3601-8391-4988-8D1B-A793A8B5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53"/>
    <w:pPr>
      <w:widowControl w:val="0"/>
      <w:spacing w:line="360" w:lineRule="auto"/>
    </w:pPr>
    <w:rPr>
      <w:rFonts w:ascii="Times New Roman" w:eastAsia="仿宋_GB2312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53"/>
    <w:rPr>
      <w:sz w:val="18"/>
      <w:szCs w:val="18"/>
    </w:rPr>
  </w:style>
  <w:style w:type="paragraph" w:styleId="a5">
    <w:name w:val="List Paragraph"/>
    <w:basedOn w:val="a"/>
    <w:uiPriority w:val="34"/>
    <w:qFormat/>
    <w:rsid w:val="008B71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65D8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5D8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CDA-1AF0-48CA-B325-7C03AC3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ing</dc:creator>
  <cp:lastModifiedBy>肖春红</cp:lastModifiedBy>
  <cp:revision>19</cp:revision>
  <cp:lastPrinted>2018-04-24T03:07:00Z</cp:lastPrinted>
  <dcterms:created xsi:type="dcterms:W3CDTF">2015-11-06T01:30:00Z</dcterms:created>
  <dcterms:modified xsi:type="dcterms:W3CDTF">2019-11-20T01:20:00Z</dcterms:modified>
</cp:coreProperties>
</file>